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C173" w14:textId="77777777" w:rsidR="003707FD" w:rsidRPr="00EB22CE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F374C8E" wp14:editId="6780D301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14:paraId="678E49D8" w14:textId="77777777" w:rsidR="003707FD" w:rsidRPr="00EB22CE" w:rsidRDefault="003707FD" w:rsidP="003707FD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14:paraId="58B3C10E" w14:textId="77777777" w:rsidR="00DA3A34" w:rsidRPr="00EB22CE" w:rsidRDefault="003707FD" w:rsidP="006E3091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14:paraId="03020AE9" w14:textId="77777777" w:rsidR="003707FD" w:rsidRPr="00EB22CE" w:rsidRDefault="003707FD" w:rsidP="006E3091">
      <w:pPr>
        <w:rPr>
          <w:rFonts w:ascii="Quaestor" w:hAnsi="Quaestor"/>
          <w:b/>
          <w:bCs/>
        </w:rPr>
      </w:pPr>
    </w:p>
    <w:p w14:paraId="00693170" w14:textId="77777777" w:rsidR="003707FD" w:rsidRPr="00EB22CE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14:paraId="5E9A5048" w14:textId="77777777" w:rsidR="00FD4087" w:rsidRPr="00EB22CE" w:rsidRDefault="00FD4087" w:rsidP="003707FD">
      <w:pPr>
        <w:rPr>
          <w:rFonts w:ascii="Times" w:hAnsi="Times"/>
          <w:b/>
          <w:bCs/>
        </w:rPr>
      </w:pPr>
    </w:p>
    <w:p w14:paraId="6106CCA4" w14:textId="77777777"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14:paraId="5CE58E23" w14:textId="75C5E9F0"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121204">
        <w:rPr>
          <w:rFonts w:ascii="Times" w:hAnsi="Times"/>
          <w:bCs/>
        </w:rPr>
        <w:t>torsdag</w:t>
      </w:r>
      <w:r w:rsidR="005D7D8C" w:rsidRPr="00EB22CE">
        <w:rPr>
          <w:rFonts w:ascii="Times" w:hAnsi="Times"/>
          <w:bCs/>
        </w:rPr>
        <w:t xml:space="preserve"> </w:t>
      </w:r>
      <w:r w:rsidR="00811BD0">
        <w:rPr>
          <w:rFonts w:ascii="Times" w:hAnsi="Times"/>
          <w:bCs/>
        </w:rPr>
        <w:t>30. september</w:t>
      </w:r>
      <w:r w:rsidR="008B7545">
        <w:rPr>
          <w:rFonts w:ascii="Times" w:hAnsi="Times"/>
          <w:bCs/>
        </w:rPr>
        <w:t xml:space="preserve"> </w:t>
      </w:r>
      <w:r w:rsidR="005D7D8C" w:rsidRPr="00EB22CE">
        <w:rPr>
          <w:rFonts w:ascii="Times" w:hAnsi="Times"/>
          <w:bCs/>
        </w:rPr>
        <w:t>202</w:t>
      </w:r>
      <w:r w:rsidR="008B7545">
        <w:rPr>
          <w:rFonts w:ascii="Times" w:hAnsi="Times"/>
          <w:bCs/>
        </w:rPr>
        <w:t>1</w:t>
      </w:r>
    </w:p>
    <w:p w14:paraId="6D8AB765" w14:textId="305A8734"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145A71">
        <w:rPr>
          <w:rFonts w:ascii="Times" w:hAnsi="Times"/>
          <w:bCs/>
        </w:rPr>
        <w:t>08</w:t>
      </w:r>
      <w:r w:rsidRPr="00EB22CE">
        <w:rPr>
          <w:rFonts w:ascii="Times" w:hAnsi="Times"/>
        </w:rPr>
        <w:t xml:space="preserve">:15 – </w:t>
      </w:r>
      <w:r w:rsidR="00121204">
        <w:rPr>
          <w:rFonts w:ascii="Times" w:hAnsi="Times"/>
        </w:rPr>
        <w:t>10</w:t>
      </w:r>
      <w:r w:rsidRPr="00EB22CE">
        <w:rPr>
          <w:rFonts w:ascii="Times" w:hAnsi="Times"/>
        </w:rPr>
        <w:t>:</w:t>
      </w:r>
      <w:r w:rsidR="00121204">
        <w:rPr>
          <w:rFonts w:ascii="Times" w:hAnsi="Times"/>
        </w:rPr>
        <w:t>00</w:t>
      </w:r>
    </w:p>
    <w:p w14:paraId="7DAA7FFE" w14:textId="48AC024A" w:rsidR="005446A7" w:rsidRPr="004A09CC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4A09CC" w:rsidRPr="00810B25">
        <w:rPr>
          <w:rFonts w:ascii="Times" w:eastAsia="Times New Roman" w:hAnsi="Times" w:cs="Times New Roman"/>
          <w:color w:val="000000"/>
          <w:shd w:val="clear" w:color="auto" w:fill="FFFFFF"/>
          <w:lang w:eastAsia="nb-NO"/>
        </w:rPr>
        <w:t>Rom 214, E. S. hus, </w:t>
      </w:r>
      <w:proofErr w:type="spellStart"/>
      <w:r w:rsidR="004A09CC" w:rsidRPr="00810B25">
        <w:rPr>
          <w:rFonts w:ascii="Times" w:eastAsia="Times New Roman" w:hAnsi="Times" w:cs="Times New Roman"/>
          <w:color w:val="000000"/>
          <w:shd w:val="clear" w:color="auto" w:fill="FFFFFF"/>
          <w:lang w:eastAsia="nb-NO"/>
        </w:rPr>
        <w:t>Moltke</w:t>
      </w:r>
      <w:proofErr w:type="spellEnd"/>
      <w:r w:rsidR="004A09CC" w:rsidRPr="00810B25">
        <w:rPr>
          <w:rFonts w:ascii="Times" w:eastAsia="Times New Roman" w:hAnsi="Times" w:cs="Times New Roman"/>
          <w:color w:val="000000"/>
          <w:shd w:val="clear" w:color="auto" w:fill="FFFFFF"/>
          <w:lang w:eastAsia="nb-NO"/>
        </w:rPr>
        <w:t> Moes vei 31, Universitet i Oslo </w:t>
      </w:r>
    </w:p>
    <w:p w14:paraId="10FD3F78" w14:textId="35994F19" w:rsidR="00FD4087" w:rsidRPr="00531113" w:rsidRDefault="003707FD" w:rsidP="003707FD">
      <w:pPr>
        <w:rPr>
          <w:rFonts w:ascii="Times" w:hAnsi="Times"/>
          <w:bCs/>
        </w:rPr>
      </w:pPr>
      <w:r w:rsidRPr="00531113">
        <w:rPr>
          <w:rFonts w:ascii="Times" w:hAnsi="Times"/>
          <w:b/>
        </w:rPr>
        <w:t>Ordstyrer:</w:t>
      </w:r>
      <w:r w:rsidRPr="00531113">
        <w:rPr>
          <w:rFonts w:ascii="Times" w:hAnsi="Times"/>
          <w:bCs/>
        </w:rPr>
        <w:tab/>
      </w:r>
      <w:r w:rsidR="00186185">
        <w:rPr>
          <w:rFonts w:ascii="Times" w:hAnsi="Times"/>
          <w:bCs/>
        </w:rPr>
        <w:t>Sigve Chrisander Iversen</w:t>
      </w:r>
    </w:p>
    <w:p w14:paraId="5E788C60" w14:textId="46884467" w:rsidR="003707FD" w:rsidRPr="00531113" w:rsidRDefault="003707FD" w:rsidP="003707FD">
      <w:pPr>
        <w:rPr>
          <w:rFonts w:ascii="Times" w:hAnsi="Times"/>
          <w:bCs/>
        </w:rPr>
      </w:pPr>
      <w:r w:rsidRPr="00531113">
        <w:rPr>
          <w:rFonts w:ascii="Times" w:hAnsi="Times"/>
          <w:b/>
        </w:rPr>
        <w:t>Referent:</w:t>
      </w:r>
      <w:r w:rsidRPr="00531113">
        <w:rPr>
          <w:rFonts w:ascii="Times" w:hAnsi="Times"/>
          <w:bCs/>
        </w:rPr>
        <w:t xml:space="preserve"> </w:t>
      </w:r>
      <w:r w:rsidRPr="00531113">
        <w:rPr>
          <w:rFonts w:ascii="Times" w:hAnsi="Times"/>
          <w:bCs/>
        </w:rPr>
        <w:tab/>
      </w:r>
      <w:r w:rsidR="00811BD0">
        <w:rPr>
          <w:rFonts w:ascii="Times" w:hAnsi="Times"/>
          <w:bCs/>
        </w:rPr>
        <w:t>Ingjerd Erika Eid Skjerven</w:t>
      </w:r>
    </w:p>
    <w:p w14:paraId="51AE180A" w14:textId="77777777" w:rsidR="00FD4087" w:rsidRPr="00531113" w:rsidRDefault="00FD4087" w:rsidP="00E329B2">
      <w:pPr>
        <w:rPr>
          <w:rFonts w:ascii="Times" w:hAnsi="Times"/>
          <w:b/>
        </w:rPr>
      </w:pPr>
    </w:p>
    <w:p w14:paraId="22D4568B" w14:textId="5A8305DA" w:rsidR="007D5F99" w:rsidRDefault="003707FD" w:rsidP="00186185">
      <w:pPr>
        <w:rPr>
          <w:rFonts w:ascii="Times" w:hAnsi="Times"/>
        </w:rPr>
      </w:pPr>
      <w:r w:rsidRPr="00EB22CE">
        <w:rPr>
          <w:rFonts w:ascii="Times" w:hAnsi="Times"/>
          <w:b/>
        </w:rPr>
        <w:t>Til</w:t>
      </w:r>
      <w:r w:rsidR="00D673AA">
        <w:rPr>
          <w:rFonts w:ascii="Times" w:hAnsi="Times"/>
          <w:b/>
        </w:rPr>
        <w:t xml:space="preserve"> </w:t>
      </w:r>
      <w:r w:rsidRPr="00EB22CE">
        <w:rPr>
          <w:rFonts w:ascii="Times" w:hAnsi="Times"/>
          <w:b/>
        </w:rPr>
        <w:t>stede:</w:t>
      </w:r>
      <w:r w:rsidRPr="00EB22CE">
        <w:rPr>
          <w:rFonts w:ascii="Times" w:hAnsi="Times"/>
          <w:bCs/>
        </w:rPr>
        <w:tab/>
      </w:r>
      <w:r w:rsidR="004F61DA">
        <w:rPr>
          <w:rFonts w:ascii="Times" w:hAnsi="Times"/>
          <w:bCs/>
        </w:rPr>
        <w:t>Sigve</w:t>
      </w:r>
      <w:r w:rsidR="005446A7">
        <w:rPr>
          <w:rFonts w:ascii="Times" w:hAnsi="Times"/>
          <w:bCs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  <w:b/>
          <w:bCs/>
        </w:rPr>
        <w:t>Fravær:</w:t>
      </w:r>
      <w:r w:rsidR="00E329B2" w:rsidRPr="00EB22CE">
        <w:rPr>
          <w:rFonts w:ascii="Times" w:hAnsi="Times"/>
        </w:rPr>
        <w:tab/>
      </w:r>
      <w:r w:rsidR="004F61DA">
        <w:rPr>
          <w:rFonts w:ascii="Times" w:hAnsi="Times"/>
        </w:rPr>
        <w:t>Anton</w:t>
      </w:r>
      <w:r w:rsidR="00E329B2" w:rsidRPr="00EB22CE">
        <w:rPr>
          <w:rFonts w:ascii="Times" w:hAnsi="Times"/>
        </w:rPr>
        <w:tab/>
      </w:r>
    </w:p>
    <w:p w14:paraId="67156A7B" w14:textId="2DAF459F" w:rsidR="004F61DA" w:rsidRDefault="004F61DA" w:rsidP="00186185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Andreas</w:t>
      </w:r>
    </w:p>
    <w:p w14:paraId="380EA068" w14:textId="4D4CFDE6" w:rsidR="004F61DA" w:rsidRDefault="004F61DA" w:rsidP="00186185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Lily</w:t>
      </w:r>
      <w:proofErr w:type="spellEnd"/>
    </w:p>
    <w:p w14:paraId="1DB53CA5" w14:textId="768B529D" w:rsidR="004F61DA" w:rsidRDefault="004F61DA" w:rsidP="00186185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Elena</w:t>
      </w:r>
    </w:p>
    <w:p w14:paraId="59ED4C11" w14:textId="7DF88BB4" w:rsidR="004F61DA" w:rsidRDefault="004F61DA" w:rsidP="00186185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Hasnat</w:t>
      </w:r>
      <w:proofErr w:type="spellEnd"/>
    </w:p>
    <w:p w14:paraId="43147F30" w14:textId="31D75354" w:rsidR="004F61DA" w:rsidRPr="004F61DA" w:rsidRDefault="004F61DA" w:rsidP="00186185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Ingjerd</w:t>
      </w:r>
    </w:p>
    <w:p w14:paraId="16BDA369" w14:textId="425E84CB" w:rsidR="006E3091" w:rsidRDefault="004F61DA" w:rsidP="006E3091">
      <w:pPr>
        <w:pBdr>
          <w:bottom w:val="single" w:sz="12" w:space="1" w:color="auto"/>
        </w:pBd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spellStart"/>
      <w:r w:rsidR="00F76D01">
        <w:rPr>
          <w:rFonts w:ascii="Times" w:hAnsi="Times"/>
        </w:rPr>
        <w:t>Yasiin</w:t>
      </w:r>
      <w:proofErr w:type="spellEnd"/>
    </w:p>
    <w:p w14:paraId="04CE5D52" w14:textId="77777777" w:rsidR="004F61DA" w:rsidRPr="00EB22CE" w:rsidRDefault="004F61DA" w:rsidP="006E3091">
      <w:pPr>
        <w:pBdr>
          <w:bottom w:val="single" w:sz="12" w:space="1" w:color="auto"/>
        </w:pBdr>
        <w:rPr>
          <w:rFonts w:ascii="Times" w:hAnsi="Times"/>
        </w:rPr>
      </w:pPr>
    </w:p>
    <w:p w14:paraId="0432BDA1" w14:textId="77777777" w:rsidR="006E3091" w:rsidRPr="00EB22CE" w:rsidRDefault="006E3091" w:rsidP="006E3091">
      <w:pPr>
        <w:rPr>
          <w:rFonts w:ascii="Times" w:hAnsi="Times"/>
        </w:rPr>
      </w:pPr>
    </w:p>
    <w:p w14:paraId="29A16BBB" w14:textId="28C9637D" w:rsidR="00E329B2" w:rsidRPr="000E10C2" w:rsidRDefault="006678C2" w:rsidP="00E329B2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V21</w:t>
      </w:r>
      <w:r w:rsidR="00E329B2" w:rsidRPr="000E10C2">
        <w:rPr>
          <w:rFonts w:ascii="Swis721 BT Roman" w:hAnsi="Swis721 BT Roman"/>
          <w:b/>
          <w:bCs/>
          <w:sz w:val="28"/>
          <w:szCs w:val="28"/>
        </w:rPr>
        <w:t>/</w:t>
      </w:r>
      <w:r w:rsidR="00ED5112">
        <w:rPr>
          <w:rFonts w:ascii="Swis721 BT Roman" w:hAnsi="Swis721 BT Roman"/>
          <w:b/>
          <w:bCs/>
          <w:sz w:val="28"/>
          <w:szCs w:val="28"/>
        </w:rPr>
        <w:t>127</w:t>
      </w:r>
      <w:r w:rsidR="00E329B2" w:rsidRPr="000E10C2">
        <w:rPr>
          <w:rFonts w:ascii="Swis721 BT Roman" w:hAnsi="Swis721 BT Roman"/>
          <w:b/>
          <w:bCs/>
          <w:sz w:val="28"/>
          <w:szCs w:val="28"/>
        </w:rPr>
        <w:tab/>
        <w:t>Godkjenning av innkalling, dagsorden og referat</w:t>
      </w:r>
    </w:p>
    <w:p w14:paraId="3AE7E2F5" w14:textId="77777777" w:rsidR="00E329B2" w:rsidRPr="00EB22CE" w:rsidRDefault="00E329B2" w:rsidP="00E329B2">
      <w:pPr>
        <w:rPr>
          <w:rFonts w:ascii="Times" w:hAnsi="Times"/>
        </w:rPr>
      </w:pPr>
    </w:p>
    <w:p w14:paraId="6CFA95C9" w14:textId="77777777"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, dagsorden</w:t>
      </w:r>
      <w:r w:rsidR="00B476B1">
        <w:rPr>
          <w:rFonts w:ascii="Times" w:hAnsi="Times"/>
          <w:b/>
          <w:bCs/>
        </w:rPr>
        <w:t xml:space="preserve"> </w:t>
      </w:r>
      <w:r w:rsidRPr="00EB22CE">
        <w:rPr>
          <w:rFonts w:ascii="Times" w:hAnsi="Times"/>
          <w:b/>
          <w:bCs/>
        </w:rPr>
        <w:t>og referat er enstemmig vedtatt.</w:t>
      </w:r>
    </w:p>
    <w:p w14:paraId="6451367B" w14:textId="77777777"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14:paraId="1AA3ED45" w14:textId="77777777" w:rsidR="00E329B2" w:rsidRPr="00EB22CE" w:rsidRDefault="00E329B2" w:rsidP="00EE0B8A">
      <w:pPr>
        <w:rPr>
          <w:rFonts w:ascii="Times" w:hAnsi="Times"/>
        </w:rPr>
      </w:pPr>
    </w:p>
    <w:p w14:paraId="1DD228B7" w14:textId="54786693" w:rsidR="005E1DEE" w:rsidRPr="00EB22CE" w:rsidRDefault="006678C2" w:rsidP="005E1DEE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V21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ED5112">
        <w:rPr>
          <w:rFonts w:ascii="Swis721 BT Roman" w:hAnsi="Swis721 BT Roman"/>
          <w:b/>
          <w:bCs/>
          <w:sz w:val="28"/>
          <w:szCs w:val="28"/>
        </w:rPr>
        <w:t>128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Orientering fra verv</w:t>
      </w:r>
    </w:p>
    <w:p w14:paraId="2270B43F" w14:textId="5908EABD" w:rsidR="00121204" w:rsidRPr="00EB22CE" w:rsidRDefault="00121204" w:rsidP="00121204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Utvalgsl</w:t>
      </w:r>
      <w:r w:rsidRPr="00EB22CE">
        <w:rPr>
          <w:rFonts w:ascii="Times" w:hAnsi="Times"/>
          <w:b/>
          <w:bCs/>
        </w:rPr>
        <w:t xml:space="preserve">eder v/ </w:t>
      </w:r>
      <w:r w:rsidR="006678C2">
        <w:rPr>
          <w:rFonts w:ascii="Times" w:hAnsi="Times"/>
          <w:b/>
          <w:bCs/>
        </w:rPr>
        <w:t>Sigve</w:t>
      </w:r>
    </w:p>
    <w:p w14:paraId="58BF9E77" w14:textId="0359C6C4" w:rsidR="00121204" w:rsidRDefault="005E2B82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Sigve har sittet i intervjukomite for ny førsteamanuensis. </w:t>
      </w:r>
    </w:p>
    <w:p w14:paraId="262AFB49" w14:textId="32A75975" w:rsidR="000E7406" w:rsidRDefault="000E7406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Også vært på økonomikurs med Andreas. </w:t>
      </w:r>
    </w:p>
    <w:p w14:paraId="591FADAD" w14:textId="5346972D" w:rsidR="000E7406" w:rsidRPr="00EB22CE" w:rsidRDefault="000E7406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Vært i kontakt med sjefen for programråd – kommer tilbake til det på eventuelt. </w:t>
      </w:r>
    </w:p>
    <w:p w14:paraId="4A2F234E" w14:textId="7962162B" w:rsidR="00121204" w:rsidRDefault="00121204" w:rsidP="00121204">
      <w:pPr>
        <w:rPr>
          <w:rFonts w:ascii="Times" w:hAnsi="Times"/>
        </w:rPr>
      </w:pPr>
    </w:p>
    <w:p w14:paraId="0D6A4CA4" w14:textId="4A6434AD" w:rsidR="00121204" w:rsidRPr="005C7598" w:rsidRDefault="00121204" w:rsidP="00121204">
      <w:pPr>
        <w:rPr>
          <w:rFonts w:ascii="Times" w:hAnsi="Times"/>
          <w:b/>
          <w:bCs/>
        </w:rPr>
      </w:pPr>
      <w:r w:rsidRPr="005C7598">
        <w:rPr>
          <w:rFonts w:ascii="Times" w:hAnsi="Times"/>
          <w:b/>
          <w:bCs/>
        </w:rPr>
        <w:t xml:space="preserve">Nestleder v/ </w:t>
      </w:r>
      <w:r w:rsidR="005E2B82">
        <w:rPr>
          <w:rFonts w:ascii="Times" w:hAnsi="Times"/>
          <w:b/>
          <w:bCs/>
        </w:rPr>
        <w:t>Anton</w:t>
      </w:r>
    </w:p>
    <w:p w14:paraId="420AF93C" w14:textId="77777777" w:rsidR="00121204" w:rsidRDefault="00121204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Redegjørelsespunkt</w:t>
      </w:r>
    </w:p>
    <w:p w14:paraId="3A083B7A" w14:textId="77777777" w:rsidR="00121204" w:rsidRPr="005C7598" w:rsidRDefault="00121204" w:rsidP="00121204">
      <w:pPr>
        <w:rPr>
          <w:rFonts w:ascii="Times" w:hAnsi="Times"/>
        </w:rPr>
      </w:pPr>
    </w:p>
    <w:p w14:paraId="68DE9880" w14:textId="577DB490" w:rsidR="00121204" w:rsidRPr="00EB22CE" w:rsidRDefault="00121204" w:rsidP="00121204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DMS</w:t>
      </w:r>
      <w:r w:rsidRPr="00EB22CE">
        <w:rPr>
          <w:rFonts w:ascii="Times" w:hAnsi="Times"/>
          <w:b/>
          <w:bCs/>
        </w:rPr>
        <w:t xml:space="preserve"> v/ </w:t>
      </w:r>
      <w:r w:rsidR="005E2B82">
        <w:rPr>
          <w:rFonts w:ascii="Times" w:hAnsi="Times"/>
          <w:b/>
          <w:bCs/>
        </w:rPr>
        <w:t>Elena</w:t>
      </w:r>
    </w:p>
    <w:p w14:paraId="3E8D56E5" w14:textId="4A33BEDE" w:rsidR="00121204" w:rsidRDefault="00A274D2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proofErr w:type="spellStart"/>
      <w:r>
        <w:rPr>
          <w:rFonts w:ascii="Times" w:hAnsi="Times"/>
        </w:rPr>
        <w:t>STV</w:t>
      </w:r>
      <w:proofErr w:type="spellEnd"/>
      <w:r>
        <w:rPr>
          <w:rFonts w:ascii="Times" w:hAnsi="Times"/>
        </w:rPr>
        <w:t xml:space="preserve"> ønsker møte med FU for å bli orientert om situasjonen med masterlesesalplasser. Må finne dag </w:t>
      </w:r>
      <w:r w:rsidR="00EB62CE">
        <w:rPr>
          <w:rFonts w:ascii="Times" w:hAnsi="Times"/>
        </w:rPr>
        <w:t xml:space="preserve">det passer for dem. </w:t>
      </w:r>
    </w:p>
    <w:p w14:paraId="3E2E3319" w14:textId="76B5984E" w:rsidR="00EB62CE" w:rsidRDefault="00EB62CE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Hadde DMS-møte i forrige uke – gikk veldig bra. </w:t>
      </w:r>
    </w:p>
    <w:p w14:paraId="2ABACC94" w14:textId="2212E1C0" w:rsidR="00AB0B0C" w:rsidRDefault="00EB62CE" w:rsidP="00AB0B0C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Professorlunsj </w:t>
      </w:r>
      <w:r w:rsidR="00AB0B0C">
        <w:rPr>
          <w:rFonts w:ascii="Times" w:hAnsi="Times"/>
        </w:rPr>
        <w:t>–</w:t>
      </w:r>
      <w:r>
        <w:rPr>
          <w:rFonts w:ascii="Times" w:hAnsi="Times"/>
        </w:rPr>
        <w:t xml:space="preserve"> </w:t>
      </w:r>
      <w:r w:rsidR="00AB0B0C">
        <w:rPr>
          <w:rFonts w:ascii="Times" w:hAnsi="Times"/>
        </w:rPr>
        <w:t xml:space="preserve">usikkert hvem som blir ansvarlige for arrangementet, om det er et samarbeid mellom alle DMS eller bare FU og </w:t>
      </w:r>
      <w:proofErr w:type="spellStart"/>
      <w:r w:rsidR="00AB0B0C">
        <w:rPr>
          <w:rFonts w:ascii="Times" w:hAnsi="Times"/>
        </w:rPr>
        <w:t>STV</w:t>
      </w:r>
      <w:proofErr w:type="spellEnd"/>
      <w:r w:rsidR="00AB0B0C">
        <w:rPr>
          <w:rFonts w:ascii="Times" w:hAnsi="Times"/>
        </w:rPr>
        <w:t>.</w:t>
      </w:r>
    </w:p>
    <w:p w14:paraId="496B4656" w14:textId="54984C6C" w:rsidR="00AB0B0C" w:rsidRDefault="00AB0B0C" w:rsidP="00AB0B0C">
      <w:pPr>
        <w:pStyle w:val="Listeavsnit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Sigve: Er det nødvendig med en egen komite?</w:t>
      </w:r>
    </w:p>
    <w:p w14:paraId="796CC3DA" w14:textId="71A5183F" w:rsidR="00E43954" w:rsidRPr="00FE0374" w:rsidRDefault="00AB0B0C" w:rsidP="00FE0374">
      <w:pPr>
        <w:pStyle w:val="Listeavsnit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Elena: Nei</w:t>
      </w:r>
      <w:r w:rsidR="001733ED">
        <w:rPr>
          <w:rFonts w:ascii="Times" w:hAnsi="Times"/>
        </w:rPr>
        <w:t xml:space="preserve">. </w:t>
      </w:r>
      <w:r w:rsidR="00FE0374">
        <w:rPr>
          <w:rFonts w:ascii="Times" w:hAnsi="Times"/>
        </w:rPr>
        <w:t xml:space="preserve">Men de har ganske god kontroll, så vi finner dato, hører med </w:t>
      </w:r>
      <w:proofErr w:type="spellStart"/>
      <w:r w:rsidR="00FE0374">
        <w:rPr>
          <w:rFonts w:ascii="Times" w:hAnsi="Times"/>
        </w:rPr>
        <w:t>ZP</w:t>
      </w:r>
      <w:proofErr w:type="spellEnd"/>
      <w:r w:rsidR="00FE0374">
        <w:rPr>
          <w:rFonts w:ascii="Times" w:hAnsi="Times"/>
        </w:rPr>
        <w:t xml:space="preserve">, hører med Høyland og kjører på. </w:t>
      </w:r>
    </w:p>
    <w:p w14:paraId="54886A61" w14:textId="649F8E4E" w:rsidR="00AB0B0C" w:rsidRDefault="00AB0B0C" w:rsidP="00AB0B0C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ALU vil ha tilgang til søppelrommet. </w:t>
      </w:r>
    </w:p>
    <w:p w14:paraId="582332AE" w14:textId="07CF79F4" w:rsidR="00AB0B0C" w:rsidRDefault="00AB0B0C" w:rsidP="00AB0B0C">
      <w:pPr>
        <w:pStyle w:val="Listeavsnitt"/>
        <w:numPr>
          <w:ilvl w:val="0"/>
          <w:numId w:val="11"/>
        </w:numPr>
        <w:rPr>
          <w:rFonts w:ascii="Times" w:hAnsi="Times"/>
        </w:rPr>
      </w:pPr>
      <w:r>
        <w:rPr>
          <w:rFonts w:ascii="Times" w:hAnsi="Times"/>
        </w:rPr>
        <w:t>Sigve: Vi har heller ikke tilgang.</w:t>
      </w:r>
    </w:p>
    <w:p w14:paraId="3D864BD9" w14:textId="26E2D5E8" w:rsidR="009336E7" w:rsidRPr="00AB0B0C" w:rsidRDefault="009336E7" w:rsidP="009336E7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 xml:space="preserve">Dugnad på </w:t>
      </w:r>
      <w:proofErr w:type="spellStart"/>
      <w:r>
        <w:rPr>
          <w:rFonts w:ascii="Times" w:hAnsi="Times"/>
        </w:rPr>
        <w:t>souperådet</w:t>
      </w:r>
      <w:proofErr w:type="spellEnd"/>
      <w:r>
        <w:rPr>
          <w:rFonts w:ascii="Times" w:hAnsi="Times"/>
        </w:rPr>
        <w:t xml:space="preserve">: Skjer torsdag 1. oktober kl. 18. </w:t>
      </w:r>
      <w:proofErr w:type="spellStart"/>
      <w:r>
        <w:rPr>
          <w:rFonts w:ascii="Times" w:hAnsi="Times"/>
        </w:rPr>
        <w:t>Hovedsaklig</w:t>
      </w:r>
      <w:proofErr w:type="spellEnd"/>
      <w:r>
        <w:rPr>
          <w:rFonts w:ascii="Times" w:hAnsi="Times"/>
        </w:rPr>
        <w:t xml:space="preserve"> for DMS-foreningene, men FU er velkomne også. Det blir pizza &lt;3 </w:t>
      </w:r>
    </w:p>
    <w:p w14:paraId="4F4B545A" w14:textId="77777777" w:rsidR="00121204" w:rsidRPr="00EB22CE" w:rsidRDefault="00121204" w:rsidP="00121204">
      <w:pPr>
        <w:rPr>
          <w:rFonts w:ascii="Times" w:hAnsi="Times"/>
        </w:rPr>
      </w:pPr>
    </w:p>
    <w:p w14:paraId="17EFCD46" w14:textId="106ECA31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Sekretariat v/ </w:t>
      </w:r>
      <w:r w:rsidR="005E2B82">
        <w:rPr>
          <w:rFonts w:ascii="Times" w:hAnsi="Times"/>
          <w:b/>
          <w:bCs/>
        </w:rPr>
        <w:t>Ingjerd</w:t>
      </w:r>
    </w:p>
    <w:p w14:paraId="65A2C254" w14:textId="0377C22C" w:rsidR="00121204" w:rsidRDefault="00C32CCD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Skal gi Andreas</w:t>
      </w:r>
      <w:r w:rsidR="00C46FD9">
        <w:rPr>
          <w:rFonts w:ascii="Times" w:hAnsi="Times"/>
        </w:rPr>
        <w:t xml:space="preserve"> tilgang til </w:t>
      </w:r>
      <w:proofErr w:type="spellStart"/>
      <w:r w:rsidR="00C46FD9">
        <w:rPr>
          <w:rFonts w:ascii="Times" w:hAnsi="Times"/>
        </w:rPr>
        <w:t>unlimited</w:t>
      </w:r>
      <w:proofErr w:type="spellEnd"/>
      <w:r w:rsidR="00C46FD9">
        <w:rPr>
          <w:rFonts w:ascii="Times" w:hAnsi="Times"/>
        </w:rPr>
        <w:t xml:space="preserve"> med utskrift og tilgang til gangen nede. </w:t>
      </w:r>
    </w:p>
    <w:p w14:paraId="2460BAD3" w14:textId="1972E8DD" w:rsidR="00C46FD9" w:rsidRPr="00EB22CE" w:rsidRDefault="00C46FD9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Tenker å rydde her i morgen. </w:t>
      </w:r>
    </w:p>
    <w:p w14:paraId="300610CB" w14:textId="77777777" w:rsidR="00121204" w:rsidRPr="00EB22CE" w:rsidRDefault="00121204" w:rsidP="00121204">
      <w:pPr>
        <w:rPr>
          <w:rFonts w:ascii="Times" w:hAnsi="Times"/>
        </w:rPr>
      </w:pPr>
    </w:p>
    <w:p w14:paraId="73BF1462" w14:textId="36D271B2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Økonomi v/ </w:t>
      </w:r>
      <w:r w:rsidR="005E2B82">
        <w:rPr>
          <w:rFonts w:ascii="Times" w:hAnsi="Times"/>
          <w:b/>
          <w:bCs/>
        </w:rPr>
        <w:t>Andreas</w:t>
      </w:r>
    </w:p>
    <w:p w14:paraId="047DEF3D" w14:textId="2395B918" w:rsidR="00121204" w:rsidRDefault="005113BD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Var på økonomikurs onsdag 29. september med Sigve. Nyttig kurs. </w:t>
      </w:r>
    </w:p>
    <w:p w14:paraId="41EA8611" w14:textId="32B90F94" w:rsidR="005113BD" w:rsidRDefault="005113BD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Skal bytte ut det gamle </w:t>
      </w:r>
      <w:proofErr w:type="spellStart"/>
      <w:r>
        <w:rPr>
          <w:rFonts w:ascii="Times" w:hAnsi="Times"/>
        </w:rPr>
        <w:t>excelskjemaet</w:t>
      </w:r>
      <w:proofErr w:type="spellEnd"/>
      <w:r>
        <w:rPr>
          <w:rFonts w:ascii="Times" w:hAnsi="Times"/>
        </w:rPr>
        <w:t xml:space="preserve"> med ett nytt så snart han har fått bankkontoer.</w:t>
      </w:r>
    </w:p>
    <w:p w14:paraId="0097713E" w14:textId="376C609E" w:rsidR="005113BD" w:rsidRPr="00EB22CE" w:rsidRDefault="005113BD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Også diskutert bytte av bank med andre økonomiansvarlig – virker vanskelig å bytte bank, men skal tas til vurdering. </w:t>
      </w:r>
    </w:p>
    <w:p w14:paraId="6E4F9F8B" w14:textId="77777777" w:rsidR="00121204" w:rsidRPr="00EB22CE" w:rsidRDefault="00121204" w:rsidP="00121204">
      <w:pPr>
        <w:rPr>
          <w:rFonts w:ascii="Times" w:hAnsi="Times"/>
        </w:rPr>
      </w:pPr>
    </w:p>
    <w:p w14:paraId="7FA89406" w14:textId="5B6ED658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Kommunikasjon v/ </w:t>
      </w:r>
      <w:proofErr w:type="spellStart"/>
      <w:r w:rsidR="005E2B82">
        <w:rPr>
          <w:rFonts w:ascii="Times" w:hAnsi="Times"/>
          <w:b/>
          <w:bCs/>
        </w:rPr>
        <w:t>Hasnat</w:t>
      </w:r>
      <w:proofErr w:type="spellEnd"/>
    </w:p>
    <w:p w14:paraId="0143A631" w14:textId="7028D921" w:rsidR="00121204" w:rsidRPr="00EB22CE" w:rsidRDefault="00A274D2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Fått opplæring av forrige kommunikasjonsansvarlig. </w:t>
      </w:r>
    </w:p>
    <w:p w14:paraId="1B4B4A98" w14:textId="77777777" w:rsidR="00121204" w:rsidRPr="00EB22CE" w:rsidRDefault="00121204" w:rsidP="00121204">
      <w:pPr>
        <w:rPr>
          <w:rFonts w:ascii="Times" w:hAnsi="Times"/>
        </w:rPr>
      </w:pPr>
    </w:p>
    <w:p w14:paraId="327963D1" w14:textId="5F0F22E6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Arrangementer v/ </w:t>
      </w:r>
      <w:proofErr w:type="spellStart"/>
      <w:r w:rsidR="005E2B82">
        <w:rPr>
          <w:rFonts w:ascii="Times" w:hAnsi="Times"/>
          <w:b/>
          <w:bCs/>
        </w:rPr>
        <w:t>Lily</w:t>
      </w:r>
      <w:proofErr w:type="spellEnd"/>
      <w:r w:rsidR="00742F61">
        <w:rPr>
          <w:rFonts w:ascii="Times" w:hAnsi="Times"/>
          <w:b/>
          <w:bCs/>
        </w:rPr>
        <w:t xml:space="preserve"> </w:t>
      </w:r>
    </w:p>
    <w:p w14:paraId="75F7098C" w14:textId="55101955" w:rsidR="00121204" w:rsidRPr="00EB22CE" w:rsidRDefault="005113BD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Kakedag på onsdag</w:t>
      </w:r>
      <w:r w:rsidR="00A274D2">
        <w:rPr>
          <w:rFonts w:ascii="Times" w:hAnsi="Times"/>
        </w:rPr>
        <w:t xml:space="preserve">. </w:t>
      </w:r>
    </w:p>
    <w:p w14:paraId="21364665" w14:textId="77777777" w:rsidR="00121204" w:rsidRPr="00EB22CE" w:rsidRDefault="00121204" w:rsidP="00121204">
      <w:pPr>
        <w:rPr>
          <w:rFonts w:ascii="Times" w:hAnsi="Times"/>
        </w:rPr>
      </w:pPr>
    </w:p>
    <w:p w14:paraId="3A375C98" w14:textId="06CEF7EE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amfunnsvitenskapelig Studentutvalg (</w:t>
      </w:r>
      <w:proofErr w:type="spellStart"/>
      <w:r w:rsidRPr="00EB22CE">
        <w:rPr>
          <w:rFonts w:ascii="Times" w:hAnsi="Times"/>
          <w:b/>
          <w:bCs/>
        </w:rPr>
        <w:t>SVSU</w:t>
      </w:r>
      <w:proofErr w:type="spellEnd"/>
      <w:r w:rsidRPr="00EB22CE">
        <w:rPr>
          <w:rFonts w:ascii="Times" w:hAnsi="Times"/>
          <w:b/>
          <w:bCs/>
        </w:rPr>
        <w:t xml:space="preserve">) v/ </w:t>
      </w:r>
      <w:r w:rsidR="005E2B82">
        <w:rPr>
          <w:rFonts w:ascii="Times" w:hAnsi="Times"/>
          <w:b/>
          <w:bCs/>
        </w:rPr>
        <w:t>Ingjerd</w:t>
      </w:r>
    </w:p>
    <w:p w14:paraId="1CFFBFB1" w14:textId="6ED63DCB" w:rsidR="007277B9" w:rsidRDefault="00C46FD9" w:rsidP="007277B9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Var på fakultetsstyre møte i forrige uke. Hovedtemaer var strategi, årsplan og </w:t>
      </w:r>
      <w:r w:rsidR="005E77B9">
        <w:rPr>
          <w:rFonts w:ascii="Times" w:hAnsi="Times"/>
        </w:rPr>
        <w:t xml:space="preserve">digital studiehverdag. </w:t>
      </w:r>
      <w:r w:rsidR="007277B9">
        <w:rPr>
          <w:rFonts w:ascii="Times" w:hAnsi="Times"/>
        </w:rPr>
        <w:t>Stort</w:t>
      </w:r>
      <w:r w:rsidR="005E77B9">
        <w:rPr>
          <w:rFonts w:ascii="Times" w:hAnsi="Times"/>
        </w:rPr>
        <w:t xml:space="preserve"> </w:t>
      </w:r>
      <w:proofErr w:type="gramStart"/>
      <w:r w:rsidR="005E77B9">
        <w:rPr>
          <w:rFonts w:ascii="Times" w:hAnsi="Times"/>
        </w:rPr>
        <w:t>fokus</w:t>
      </w:r>
      <w:proofErr w:type="gramEnd"/>
      <w:r w:rsidR="005E77B9">
        <w:rPr>
          <w:rFonts w:ascii="Times" w:hAnsi="Times"/>
        </w:rPr>
        <w:t xml:space="preserve"> på å opprettholde gode hybride løsninger, men vi som studenter prøvde også å legge fokus på </w:t>
      </w:r>
      <w:r w:rsidR="007277B9">
        <w:rPr>
          <w:rFonts w:ascii="Times" w:hAnsi="Times"/>
        </w:rPr>
        <w:t xml:space="preserve">viktigheten av fysisk hverdag. Grunnen til at vi ikke har mer fysisk hverdag </w:t>
      </w:r>
      <w:r w:rsidR="00F033F5">
        <w:rPr>
          <w:rFonts w:ascii="Times" w:hAnsi="Times"/>
        </w:rPr>
        <w:t>er at planene for høsten med en meters avstand ble lagt i vår, og kan visstnok ikke endres på.</w:t>
      </w:r>
    </w:p>
    <w:p w14:paraId="2C0D8969" w14:textId="6E20D994" w:rsidR="00F033F5" w:rsidRDefault="00F033F5" w:rsidP="00F033F5">
      <w:pPr>
        <w:pStyle w:val="Listeavsnitt"/>
        <w:numPr>
          <w:ilvl w:val="0"/>
          <w:numId w:val="11"/>
        </w:numPr>
        <w:rPr>
          <w:rFonts w:ascii="Times" w:hAnsi="Times"/>
        </w:rPr>
      </w:pPr>
      <w:r>
        <w:rPr>
          <w:rFonts w:ascii="Times" w:hAnsi="Times"/>
        </w:rPr>
        <w:t>Sigve</w:t>
      </w:r>
      <w:r w:rsidR="00AD6DAB">
        <w:rPr>
          <w:rFonts w:ascii="Times" w:hAnsi="Times"/>
        </w:rPr>
        <w:t xml:space="preserve"> kom med en kommentar som ikke skal referatføres. </w:t>
      </w:r>
    </w:p>
    <w:p w14:paraId="7D47FA93" w14:textId="7DAD4C78" w:rsidR="00AD6DAB" w:rsidRPr="00AD6DAB" w:rsidRDefault="00AD6DAB" w:rsidP="00AD6DAB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Har møte i </w:t>
      </w:r>
      <w:proofErr w:type="spellStart"/>
      <w:r>
        <w:rPr>
          <w:rFonts w:ascii="Times" w:hAnsi="Times"/>
        </w:rPr>
        <w:t>SVSU</w:t>
      </w:r>
      <w:proofErr w:type="spellEnd"/>
      <w:r>
        <w:rPr>
          <w:rFonts w:ascii="Times" w:hAnsi="Times"/>
        </w:rPr>
        <w:t xml:space="preserve"> neste uke. </w:t>
      </w:r>
    </w:p>
    <w:p w14:paraId="794CA9FD" w14:textId="77777777" w:rsidR="00121204" w:rsidRPr="002C595E" w:rsidRDefault="00121204" w:rsidP="00121204">
      <w:pPr>
        <w:rPr>
          <w:rFonts w:ascii="Times" w:hAnsi="Times"/>
        </w:rPr>
      </w:pPr>
    </w:p>
    <w:p w14:paraId="0D224A9F" w14:textId="4FB8C721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Instituttstyret v/ </w:t>
      </w:r>
      <w:r w:rsidR="006678C2">
        <w:rPr>
          <w:rFonts w:ascii="Times" w:hAnsi="Times"/>
          <w:b/>
          <w:bCs/>
        </w:rPr>
        <w:t>Sigve</w:t>
      </w:r>
    </w:p>
    <w:p w14:paraId="7795650A" w14:textId="428CB9B0" w:rsidR="00121204" w:rsidRPr="00EB22CE" w:rsidRDefault="00F76D01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</w:t>
      </w:r>
    </w:p>
    <w:p w14:paraId="39522213" w14:textId="77777777" w:rsidR="00121204" w:rsidRPr="00EB22CE" w:rsidRDefault="00121204" w:rsidP="00121204">
      <w:pPr>
        <w:rPr>
          <w:rFonts w:ascii="Times" w:hAnsi="Times"/>
        </w:rPr>
      </w:pPr>
    </w:p>
    <w:p w14:paraId="1EF20D0B" w14:textId="0EA24C6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Programrådet v/ </w:t>
      </w:r>
      <w:r w:rsidR="000E7406">
        <w:rPr>
          <w:rFonts w:ascii="Times" w:hAnsi="Times"/>
          <w:b/>
          <w:bCs/>
        </w:rPr>
        <w:t xml:space="preserve">Anton og </w:t>
      </w:r>
      <w:proofErr w:type="spellStart"/>
      <w:r w:rsidR="000E7406">
        <w:rPr>
          <w:rFonts w:ascii="Times" w:hAnsi="Times"/>
          <w:b/>
          <w:bCs/>
        </w:rPr>
        <w:t>Yasiin</w:t>
      </w:r>
      <w:proofErr w:type="spellEnd"/>
    </w:p>
    <w:p w14:paraId="46EB262E" w14:textId="579AFC00" w:rsidR="00121204" w:rsidRDefault="00F76D01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Intet å orientere. </w:t>
      </w:r>
    </w:p>
    <w:p w14:paraId="6FC28109" w14:textId="515843E7" w:rsidR="00F76D01" w:rsidRDefault="00F76D01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Kommer tilbake til rollefordeling under eventuelt. </w:t>
      </w:r>
    </w:p>
    <w:p w14:paraId="46247B9E" w14:textId="4A861CF8" w:rsidR="00121204" w:rsidRDefault="00121204" w:rsidP="00121204">
      <w:pPr>
        <w:rPr>
          <w:rFonts w:ascii="Times" w:hAnsi="Times"/>
        </w:rPr>
      </w:pPr>
    </w:p>
    <w:p w14:paraId="16122D77" w14:textId="77777777" w:rsidR="004F4174" w:rsidRPr="00121204" w:rsidRDefault="004F4174" w:rsidP="00121204">
      <w:pPr>
        <w:rPr>
          <w:rFonts w:ascii="Times" w:hAnsi="Times"/>
        </w:rPr>
      </w:pPr>
    </w:p>
    <w:p w14:paraId="00A72C20" w14:textId="5B349985" w:rsidR="00B476B1" w:rsidRPr="00EB22CE" w:rsidRDefault="006678C2" w:rsidP="00B476B1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V21</w:t>
      </w:r>
      <w:r w:rsidR="00B476B1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60173E">
        <w:rPr>
          <w:rFonts w:ascii="Swis721 BT Roman" w:hAnsi="Swis721 BT Roman"/>
          <w:b/>
          <w:bCs/>
          <w:sz w:val="28"/>
          <w:szCs w:val="28"/>
        </w:rPr>
        <w:t>129</w:t>
      </w:r>
      <w:r w:rsidR="00B476B1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D51789">
        <w:rPr>
          <w:rFonts w:ascii="Swis721 BT Roman" w:hAnsi="Swis721 BT Roman"/>
          <w:b/>
          <w:bCs/>
          <w:sz w:val="28"/>
          <w:szCs w:val="28"/>
        </w:rPr>
        <w:t>Kakedag 6. oktober</w:t>
      </w:r>
    </w:p>
    <w:p w14:paraId="2854854B" w14:textId="09D560E6" w:rsidR="00B476B1" w:rsidRDefault="00C02F24" w:rsidP="00B476B1">
      <w:pPr>
        <w:rPr>
          <w:rFonts w:ascii="Times" w:hAnsi="Times"/>
          <w:bCs/>
        </w:rPr>
      </w:pPr>
      <w:r>
        <w:rPr>
          <w:rFonts w:ascii="Times" w:hAnsi="Times"/>
          <w:bCs/>
        </w:rPr>
        <w:t>Kakedag 6. oktober. Fint om alle som kan er med og stå her, og lager kake. 1</w:t>
      </w:r>
      <w:r w:rsidR="00F56D5C">
        <w:rPr>
          <w:rFonts w:ascii="Times" w:hAnsi="Times"/>
          <w:bCs/>
        </w:rPr>
        <w:t>1:30-13:30</w:t>
      </w:r>
      <w:r w:rsidR="00784C48">
        <w:rPr>
          <w:rFonts w:ascii="Times" w:hAnsi="Times"/>
          <w:bCs/>
        </w:rPr>
        <w:t xml:space="preserve">. Folk kommer og står her når de kan, så lenge det alltid er noen her går det bra. De som baker kake: Ingjerd, </w:t>
      </w:r>
      <w:proofErr w:type="spellStart"/>
      <w:r w:rsidR="00784C48">
        <w:rPr>
          <w:rFonts w:ascii="Times" w:hAnsi="Times"/>
          <w:bCs/>
        </w:rPr>
        <w:t>Lily</w:t>
      </w:r>
      <w:proofErr w:type="spellEnd"/>
      <w:r w:rsidR="00784C48">
        <w:rPr>
          <w:rFonts w:ascii="Times" w:hAnsi="Times"/>
          <w:bCs/>
        </w:rPr>
        <w:t>, Elena</w:t>
      </w:r>
      <w:r w:rsidR="00EB7C75">
        <w:rPr>
          <w:rFonts w:ascii="Times" w:hAnsi="Times"/>
          <w:bCs/>
        </w:rPr>
        <w:t>. Vi må også kjøpe inn kaffe</w:t>
      </w:r>
      <w:r w:rsidR="00384913">
        <w:rPr>
          <w:rFonts w:ascii="Times" w:hAnsi="Times"/>
          <w:bCs/>
        </w:rPr>
        <w:t xml:space="preserve">. </w:t>
      </w:r>
    </w:p>
    <w:p w14:paraId="0BB60545" w14:textId="77777777" w:rsidR="00EB7C75" w:rsidRDefault="00EB7C75" w:rsidP="00B476B1">
      <w:pPr>
        <w:rPr>
          <w:rFonts w:ascii="Times" w:hAnsi="Times"/>
          <w:bCs/>
        </w:rPr>
      </w:pPr>
    </w:p>
    <w:p w14:paraId="6B5DDB6B" w14:textId="0BF2610E" w:rsidR="005E1DEE" w:rsidRDefault="005E1DEE" w:rsidP="005E1DEE">
      <w:pPr>
        <w:rPr>
          <w:rFonts w:ascii="Times" w:hAnsi="Times"/>
          <w:bCs/>
        </w:rPr>
      </w:pPr>
    </w:p>
    <w:p w14:paraId="3E289800" w14:textId="1E8AC78C" w:rsidR="00D51789" w:rsidRDefault="00D51789" w:rsidP="00D51789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V21</w:t>
      </w:r>
      <w:r w:rsidRPr="00EB22CE">
        <w:rPr>
          <w:rFonts w:ascii="Swis721 BT Roman" w:hAnsi="Swis721 BT Roman"/>
          <w:b/>
          <w:bCs/>
          <w:sz w:val="28"/>
          <w:szCs w:val="28"/>
        </w:rPr>
        <w:t>/</w:t>
      </w:r>
      <w:r>
        <w:rPr>
          <w:rFonts w:ascii="Swis721 BT Roman" w:hAnsi="Swis721 BT Roman"/>
          <w:b/>
          <w:bCs/>
          <w:sz w:val="28"/>
          <w:szCs w:val="28"/>
        </w:rPr>
        <w:t>1</w:t>
      </w:r>
      <w:r>
        <w:rPr>
          <w:rFonts w:ascii="Swis721 BT Roman" w:hAnsi="Swis721 BT Roman"/>
          <w:b/>
          <w:bCs/>
          <w:sz w:val="28"/>
          <w:szCs w:val="28"/>
        </w:rPr>
        <w:t>30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5507F5">
        <w:rPr>
          <w:rFonts w:ascii="Swis721 BT Roman" w:hAnsi="Swis721 BT Roman"/>
          <w:b/>
          <w:bCs/>
          <w:sz w:val="28"/>
          <w:szCs w:val="28"/>
        </w:rPr>
        <w:t>Tema for aktualitetssymposiet</w:t>
      </w:r>
    </w:p>
    <w:p w14:paraId="4D160852" w14:textId="698BDAC4" w:rsidR="005507F5" w:rsidRDefault="00C43299" w:rsidP="00D51789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I diskusjonene kom vi frem til temaet Norge og Verden og det foreslås at det vedtas som tema for aktualitetssymposiet. </w:t>
      </w:r>
    </w:p>
    <w:p w14:paraId="35547FE0" w14:textId="2BB324D7" w:rsidR="00C43299" w:rsidRPr="00C43299" w:rsidRDefault="00C43299" w:rsidP="00D51789">
      <w:pPr>
        <w:rPr>
          <w:rFonts w:ascii="Times" w:hAnsi="Times"/>
          <w:b/>
        </w:rPr>
      </w:pPr>
      <w:r w:rsidRPr="00C43299">
        <w:rPr>
          <w:rFonts w:ascii="Times" w:hAnsi="Times"/>
          <w:b/>
        </w:rPr>
        <w:t xml:space="preserve">Vedtatt ved akklamasjon. </w:t>
      </w:r>
    </w:p>
    <w:p w14:paraId="7C41100B" w14:textId="77777777" w:rsidR="00DC4066" w:rsidRPr="00DC4066" w:rsidRDefault="00DC4066" w:rsidP="00D51789">
      <w:pPr>
        <w:rPr>
          <w:rFonts w:ascii="Times" w:hAnsi="Times"/>
          <w:bCs/>
        </w:rPr>
      </w:pPr>
    </w:p>
    <w:p w14:paraId="71568987" w14:textId="6ABC6A38" w:rsidR="005507F5" w:rsidRDefault="005507F5" w:rsidP="00D51789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V21/131</w:t>
      </w:r>
      <w:r>
        <w:rPr>
          <w:rFonts w:ascii="Swis721 BT Roman" w:hAnsi="Swis721 BT Roman"/>
          <w:b/>
          <w:bCs/>
          <w:sz w:val="28"/>
          <w:szCs w:val="28"/>
        </w:rPr>
        <w:tab/>
      </w:r>
      <w:r w:rsidR="009F5C96">
        <w:rPr>
          <w:rFonts w:ascii="Swis721 BT Roman" w:hAnsi="Swis721 BT Roman"/>
          <w:b/>
          <w:bCs/>
          <w:sz w:val="28"/>
          <w:szCs w:val="28"/>
        </w:rPr>
        <w:t>Forretningsorden</w:t>
      </w:r>
    </w:p>
    <w:p w14:paraId="5943E472" w14:textId="28C6B2C0" w:rsidR="009F5C96" w:rsidRDefault="00877BD7" w:rsidP="00D51789">
      <w:pPr>
        <w:rPr>
          <w:rFonts w:ascii="Times" w:hAnsi="Times"/>
          <w:bCs/>
        </w:rPr>
      </w:pPr>
      <w:r>
        <w:rPr>
          <w:rFonts w:ascii="Times" w:hAnsi="Times"/>
          <w:bCs/>
        </w:rPr>
        <w:lastRenderedPageBreak/>
        <w:t xml:space="preserve">Forretningsordenen sist vedtatt høst 2020 og godtatt i vår også. Foreslås </w:t>
      </w:r>
      <w:r w:rsidR="00ED28E2">
        <w:rPr>
          <w:rFonts w:ascii="Times" w:hAnsi="Times"/>
          <w:bCs/>
        </w:rPr>
        <w:t xml:space="preserve">at vedtas ved akklamasjon. </w:t>
      </w:r>
    </w:p>
    <w:p w14:paraId="69C43F52" w14:textId="484A97E1" w:rsidR="00ED28E2" w:rsidRPr="00ED28E2" w:rsidRDefault="00ED28E2" w:rsidP="00D51789">
      <w:pPr>
        <w:rPr>
          <w:rFonts w:ascii="Times" w:hAnsi="Times"/>
          <w:b/>
        </w:rPr>
      </w:pPr>
      <w:r w:rsidRPr="00ED28E2">
        <w:rPr>
          <w:rFonts w:ascii="Times" w:hAnsi="Times"/>
          <w:b/>
        </w:rPr>
        <w:t xml:space="preserve">Vedtatt ved akklamasjon. </w:t>
      </w:r>
    </w:p>
    <w:p w14:paraId="68B9D110" w14:textId="77777777" w:rsidR="00C43299" w:rsidRPr="00C43299" w:rsidRDefault="00C43299" w:rsidP="00D51789">
      <w:pPr>
        <w:rPr>
          <w:rFonts w:ascii="Times" w:hAnsi="Times"/>
          <w:bCs/>
        </w:rPr>
      </w:pPr>
    </w:p>
    <w:p w14:paraId="3C1A57DC" w14:textId="3271A41B" w:rsidR="009F5C96" w:rsidRPr="00EB22CE" w:rsidRDefault="009F5C96" w:rsidP="00D51789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V21/132</w:t>
      </w:r>
      <w:r w:rsidR="00AC7233">
        <w:rPr>
          <w:rFonts w:ascii="Swis721 BT Roman" w:hAnsi="Swis721 BT Roman"/>
          <w:b/>
          <w:bCs/>
          <w:sz w:val="28"/>
          <w:szCs w:val="28"/>
        </w:rPr>
        <w:tab/>
        <w:t>Fast møteplan og møteorden</w:t>
      </w:r>
    </w:p>
    <w:p w14:paraId="6C82127A" w14:textId="485DDB8B" w:rsidR="00D51789" w:rsidRDefault="00897FD6" w:rsidP="005E1DE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Foreslås at fast møtetid er torsdag 8:15 og møteleder Sigve. </w:t>
      </w:r>
    </w:p>
    <w:p w14:paraId="53BC2F66" w14:textId="78228697" w:rsidR="00BB1495" w:rsidRDefault="00BB1495" w:rsidP="00BB1495">
      <w:pPr>
        <w:pStyle w:val="Listeavsnitt"/>
        <w:numPr>
          <w:ilvl w:val="0"/>
          <w:numId w:val="13"/>
        </w:numPr>
        <w:rPr>
          <w:rFonts w:ascii="Times" w:hAnsi="Times"/>
          <w:bCs/>
        </w:rPr>
      </w:pPr>
      <w:r>
        <w:rPr>
          <w:rFonts w:ascii="Times" w:hAnsi="Times"/>
          <w:bCs/>
        </w:rPr>
        <w:t>Andreas: Kan hende at jeg må jobbe i dette tidsrommet.</w:t>
      </w:r>
    </w:p>
    <w:p w14:paraId="5F924FF5" w14:textId="2C850A91" w:rsidR="00BB1495" w:rsidRPr="00BB1495" w:rsidRDefault="00BB1495" w:rsidP="00BB1495">
      <w:pPr>
        <w:rPr>
          <w:rFonts w:ascii="Times" w:hAnsi="Times"/>
          <w:bCs/>
        </w:rPr>
      </w:pPr>
      <w:r>
        <w:rPr>
          <w:rFonts w:ascii="Times" w:hAnsi="Times"/>
          <w:bCs/>
        </w:rPr>
        <w:t>Vedtak skyves til neste uke.</w:t>
      </w:r>
    </w:p>
    <w:p w14:paraId="6290B093" w14:textId="77777777" w:rsidR="00ED28E2" w:rsidRPr="00EB22CE" w:rsidRDefault="00ED28E2" w:rsidP="005E1DEE">
      <w:pPr>
        <w:rPr>
          <w:rFonts w:ascii="Times" w:hAnsi="Times"/>
          <w:bCs/>
        </w:rPr>
      </w:pPr>
    </w:p>
    <w:p w14:paraId="0AB78E09" w14:textId="288DBF8C" w:rsidR="005E1DEE" w:rsidRPr="00EB22CE" w:rsidRDefault="006678C2" w:rsidP="005E1DEE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V21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FD0106">
        <w:rPr>
          <w:rFonts w:ascii="Swis721 BT Roman" w:hAnsi="Swis721 BT Roman"/>
          <w:b/>
          <w:bCs/>
          <w:sz w:val="28"/>
          <w:szCs w:val="28"/>
        </w:rPr>
        <w:t>134-A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56544A">
        <w:rPr>
          <w:rFonts w:ascii="Swis721 BT Roman" w:hAnsi="Swis721 BT Roman"/>
          <w:b/>
          <w:bCs/>
          <w:sz w:val="28"/>
          <w:szCs w:val="28"/>
        </w:rPr>
        <w:t>Programrådet</w:t>
      </w:r>
    </w:p>
    <w:p w14:paraId="5981AC13" w14:textId="155534AE" w:rsidR="00BB1495" w:rsidRDefault="0056544A" w:rsidP="008E3F36">
      <w:pPr>
        <w:rPr>
          <w:rFonts w:ascii="Times" w:hAnsi="Times"/>
          <w:bCs/>
        </w:rPr>
      </w:pPr>
      <w:r>
        <w:rPr>
          <w:rFonts w:ascii="Times" w:hAnsi="Times"/>
          <w:bCs/>
        </w:rPr>
        <w:t>Sekretariat i programrådet sier vi ikke kan ha to BA-representanter i Programrådet</w:t>
      </w:r>
      <w:r w:rsidR="008E3F36">
        <w:rPr>
          <w:rFonts w:ascii="Times" w:hAnsi="Times"/>
          <w:bCs/>
        </w:rPr>
        <w:t xml:space="preserve">, men må ha en master. </w:t>
      </w:r>
      <w:r w:rsidR="004E632A">
        <w:rPr>
          <w:rFonts w:ascii="Times" w:hAnsi="Times"/>
          <w:bCs/>
        </w:rPr>
        <w:t xml:space="preserve">To-tre møter i semesteret. Naturlig å foreslå </w:t>
      </w:r>
      <w:proofErr w:type="spellStart"/>
      <w:r w:rsidR="004E632A">
        <w:rPr>
          <w:rFonts w:ascii="Times" w:hAnsi="Times"/>
          <w:bCs/>
        </w:rPr>
        <w:t>Hasnat</w:t>
      </w:r>
      <w:proofErr w:type="spellEnd"/>
      <w:r w:rsidR="004E632A">
        <w:rPr>
          <w:rFonts w:ascii="Times" w:hAnsi="Times"/>
          <w:bCs/>
        </w:rPr>
        <w:t xml:space="preserve">. </w:t>
      </w:r>
    </w:p>
    <w:p w14:paraId="1312295B" w14:textId="527B5C35" w:rsidR="00B556EC" w:rsidRDefault="00C57645" w:rsidP="008E3F36">
      <w:pPr>
        <w:rPr>
          <w:rFonts w:ascii="Times" w:hAnsi="Times"/>
          <w:bCs/>
        </w:rPr>
      </w:pPr>
      <w:proofErr w:type="spellStart"/>
      <w:r>
        <w:rPr>
          <w:rFonts w:ascii="Times" w:hAnsi="Times"/>
          <w:bCs/>
        </w:rPr>
        <w:t>Hasnat</w:t>
      </w:r>
      <w:proofErr w:type="spellEnd"/>
      <w:r>
        <w:rPr>
          <w:rFonts w:ascii="Times" w:hAnsi="Times"/>
          <w:bCs/>
        </w:rPr>
        <w:t xml:space="preserve"> tar </w:t>
      </w:r>
      <w:proofErr w:type="spellStart"/>
      <w:r>
        <w:rPr>
          <w:rFonts w:ascii="Times" w:hAnsi="Times"/>
          <w:bCs/>
        </w:rPr>
        <w:t>Yasiin</w:t>
      </w:r>
      <w:proofErr w:type="spellEnd"/>
      <w:r>
        <w:rPr>
          <w:rFonts w:ascii="Times" w:hAnsi="Times"/>
          <w:bCs/>
        </w:rPr>
        <w:t xml:space="preserve"> sin plass i programrådet. Vi oppretter et eget verv til </w:t>
      </w:r>
      <w:proofErr w:type="spellStart"/>
      <w:r>
        <w:rPr>
          <w:rFonts w:ascii="Times" w:hAnsi="Times"/>
          <w:bCs/>
        </w:rPr>
        <w:t>Yasiin</w:t>
      </w:r>
      <w:proofErr w:type="spellEnd"/>
      <w:r>
        <w:rPr>
          <w:rFonts w:ascii="Times" w:hAnsi="Times"/>
          <w:bCs/>
        </w:rPr>
        <w:t xml:space="preserve"> –</w:t>
      </w:r>
      <w:r w:rsidR="000C201A">
        <w:rPr>
          <w:rFonts w:ascii="Times" w:hAnsi="Times"/>
          <w:bCs/>
        </w:rPr>
        <w:t xml:space="preserve"> </w:t>
      </w:r>
      <w:r w:rsidR="000878D3">
        <w:rPr>
          <w:rFonts w:ascii="Times" w:hAnsi="Times"/>
          <w:bCs/>
        </w:rPr>
        <w:t xml:space="preserve">leder av studietur. </w:t>
      </w:r>
      <w:proofErr w:type="spellStart"/>
      <w:r w:rsidR="00B35DDE">
        <w:rPr>
          <w:rFonts w:ascii="Times" w:hAnsi="Times"/>
          <w:bCs/>
        </w:rPr>
        <w:t>Yasiin</w:t>
      </w:r>
      <w:proofErr w:type="spellEnd"/>
      <w:r w:rsidR="00B35DDE">
        <w:rPr>
          <w:rFonts w:ascii="Times" w:hAnsi="Times"/>
          <w:bCs/>
        </w:rPr>
        <w:t xml:space="preserve"> tar over </w:t>
      </w:r>
      <w:proofErr w:type="spellStart"/>
      <w:r w:rsidR="00B35DDE">
        <w:rPr>
          <w:rFonts w:ascii="Times" w:hAnsi="Times"/>
          <w:bCs/>
        </w:rPr>
        <w:t>Lily</w:t>
      </w:r>
      <w:proofErr w:type="spellEnd"/>
      <w:r w:rsidR="00B35DDE">
        <w:rPr>
          <w:rFonts w:ascii="Times" w:hAnsi="Times"/>
          <w:bCs/>
        </w:rPr>
        <w:t xml:space="preserve"> sin plass som vara i programrådet. </w:t>
      </w:r>
    </w:p>
    <w:p w14:paraId="6839B384" w14:textId="651CC2D1" w:rsidR="00B556EC" w:rsidRDefault="00B556EC" w:rsidP="008E3F36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Endringen, og nytt verv til </w:t>
      </w:r>
      <w:proofErr w:type="spellStart"/>
      <w:r>
        <w:rPr>
          <w:rFonts w:ascii="Times" w:hAnsi="Times"/>
          <w:bCs/>
        </w:rPr>
        <w:t>Yasiin</w:t>
      </w:r>
      <w:proofErr w:type="spellEnd"/>
      <w:r>
        <w:rPr>
          <w:rFonts w:ascii="Times" w:hAnsi="Times"/>
          <w:bCs/>
        </w:rPr>
        <w:t xml:space="preserve">, vedtas på neste møte. </w:t>
      </w:r>
    </w:p>
    <w:p w14:paraId="10F6492C" w14:textId="77777777" w:rsidR="008E3F36" w:rsidRPr="008E3F36" w:rsidRDefault="008E3F36" w:rsidP="008E3F36">
      <w:pPr>
        <w:rPr>
          <w:rFonts w:ascii="Times" w:hAnsi="Times"/>
          <w:bCs/>
        </w:rPr>
      </w:pPr>
    </w:p>
    <w:p w14:paraId="284DC06D" w14:textId="5732F296" w:rsidR="006E3091" w:rsidRDefault="00B556EC" w:rsidP="006E3091">
      <w:pPr>
        <w:rPr>
          <w:rFonts w:ascii="Swis721 BT Roman" w:hAnsi="Swis721 BT Roman"/>
          <w:b/>
          <w:bCs/>
          <w:sz w:val="28"/>
          <w:szCs w:val="28"/>
        </w:rPr>
      </w:pPr>
      <w:r w:rsidRPr="00F35AB4">
        <w:rPr>
          <w:rFonts w:ascii="Swis721 BT Roman" w:hAnsi="Swis721 BT Roman"/>
          <w:b/>
          <w:bCs/>
          <w:sz w:val="28"/>
          <w:szCs w:val="28"/>
        </w:rPr>
        <w:t>V21/134-B</w:t>
      </w:r>
      <w:r w:rsidRPr="00F35AB4">
        <w:rPr>
          <w:rFonts w:ascii="Swis721 BT Roman" w:hAnsi="Swis721 BT Roman"/>
          <w:b/>
          <w:bCs/>
          <w:sz w:val="28"/>
          <w:szCs w:val="28"/>
        </w:rPr>
        <w:tab/>
      </w:r>
      <w:r w:rsidR="000C201A">
        <w:rPr>
          <w:rFonts w:ascii="Swis721 BT Roman" w:hAnsi="Swis721 BT Roman"/>
          <w:b/>
          <w:bCs/>
          <w:sz w:val="28"/>
          <w:szCs w:val="28"/>
        </w:rPr>
        <w:t>Studietur</w:t>
      </w:r>
    </w:p>
    <w:p w14:paraId="58915974" w14:textId="1E8DD508" w:rsidR="000C201A" w:rsidRDefault="000C201A" w:rsidP="006E3091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Det ble snakket om tidligere studietur, man har vært i Praha, Russland, Irland etc. </w:t>
      </w:r>
      <w:proofErr w:type="spellStart"/>
      <w:r>
        <w:rPr>
          <w:rFonts w:ascii="Times" w:hAnsi="Times"/>
          <w:bCs/>
        </w:rPr>
        <w:t>Yasiin</w:t>
      </w:r>
      <w:proofErr w:type="spellEnd"/>
      <w:r>
        <w:rPr>
          <w:rFonts w:ascii="Times" w:hAnsi="Times"/>
          <w:bCs/>
        </w:rPr>
        <w:t xml:space="preserve"> som muligens ny </w:t>
      </w:r>
      <w:r w:rsidR="00B36655">
        <w:rPr>
          <w:rFonts w:ascii="Times" w:hAnsi="Times"/>
          <w:bCs/>
        </w:rPr>
        <w:t xml:space="preserve">ansvarlig for studietur lager et </w:t>
      </w:r>
      <w:r w:rsidR="00BB65C2">
        <w:rPr>
          <w:rFonts w:ascii="Times" w:hAnsi="Times"/>
          <w:bCs/>
        </w:rPr>
        <w:t>dokument</w:t>
      </w:r>
      <w:r w:rsidR="00B36655">
        <w:rPr>
          <w:rFonts w:ascii="Times" w:hAnsi="Times"/>
          <w:bCs/>
        </w:rPr>
        <w:t xml:space="preserve"> om </w:t>
      </w:r>
      <w:r w:rsidR="0024193D">
        <w:rPr>
          <w:rFonts w:ascii="Times" w:hAnsi="Times"/>
          <w:bCs/>
        </w:rPr>
        <w:t>søknad til å være med i studieturkomite. Søknader</w:t>
      </w:r>
      <w:r w:rsidR="00BC4146">
        <w:rPr>
          <w:rFonts w:ascii="Times" w:hAnsi="Times"/>
          <w:bCs/>
        </w:rPr>
        <w:t xml:space="preserve"> sendes til FU sin e-post.</w:t>
      </w:r>
      <w:r w:rsidR="00B36655">
        <w:rPr>
          <w:rFonts w:ascii="Times" w:hAnsi="Times"/>
          <w:bCs/>
        </w:rPr>
        <w:t xml:space="preserve"> Vi har fått overført pengene som skulle vært brukt i fjor til i år, men de må brukes før semesteret er omme. </w:t>
      </w:r>
    </w:p>
    <w:p w14:paraId="3E0B5894" w14:textId="5451F51D" w:rsidR="00BC4146" w:rsidRDefault="00BC4146" w:rsidP="006E3091">
      <w:pPr>
        <w:rPr>
          <w:rFonts w:ascii="Times" w:hAnsi="Times"/>
          <w:bCs/>
        </w:rPr>
      </w:pPr>
    </w:p>
    <w:p w14:paraId="67354116" w14:textId="06B5833B" w:rsidR="00BC4146" w:rsidRPr="00BD7A35" w:rsidRDefault="00BC4146" w:rsidP="006E3091">
      <w:pPr>
        <w:rPr>
          <w:rFonts w:ascii="Swis721 BT Roman" w:hAnsi="Swis721 BT Roman"/>
          <w:b/>
          <w:bCs/>
          <w:sz w:val="28"/>
          <w:szCs w:val="28"/>
        </w:rPr>
      </w:pPr>
      <w:r w:rsidRPr="00BD7A35">
        <w:rPr>
          <w:rFonts w:ascii="Swis721 BT Roman" w:hAnsi="Swis721 BT Roman"/>
          <w:b/>
          <w:bCs/>
          <w:sz w:val="28"/>
          <w:szCs w:val="28"/>
        </w:rPr>
        <w:t>V21/135-C</w:t>
      </w:r>
      <w:r w:rsidRPr="00BD7A35">
        <w:rPr>
          <w:rFonts w:ascii="Swis721 BT Roman" w:hAnsi="Swis721 BT Roman"/>
          <w:b/>
          <w:bCs/>
          <w:sz w:val="28"/>
          <w:szCs w:val="28"/>
        </w:rPr>
        <w:tab/>
        <w:t>Tilgang til Facebook</w:t>
      </w:r>
    </w:p>
    <w:p w14:paraId="7C781039" w14:textId="62434580" w:rsidR="00BC4146" w:rsidRDefault="00BC4146" w:rsidP="006E3091">
      <w:pPr>
        <w:rPr>
          <w:rFonts w:ascii="Times" w:hAnsi="Times"/>
          <w:bCs/>
        </w:rPr>
      </w:pPr>
      <w:r>
        <w:rPr>
          <w:rFonts w:ascii="Times" w:hAnsi="Times"/>
          <w:bCs/>
        </w:rPr>
        <w:t>Leder skulle endre tilgangene til Facebook-siden</w:t>
      </w:r>
      <w:r w:rsidR="00E40B86">
        <w:rPr>
          <w:rFonts w:ascii="Times" w:hAnsi="Times"/>
          <w:bCs/>
        </w:rPr>
        <w:t xml:space="preserve">, men klarte å slette seg selv fra tilganger til siden. Nå er det tidligere FU-medlem Mina som er eneste med tilgang. </w:t>
      </w:r>
    </w:p>
    <w:p w14:paraId="49CE1AEA" w14:textId="148D2614" w:rsidR="00133160" w:rsidRPr="00133160" w:rsidRDefault="00133160" w:rsidP="00133160">
      <w:pPr>
        <w:pStyle w:val="Listeavsnitt"/>
        <w:numPr>
          <w:ilvl w:val="0"/>
          <w:numId w:val="13"/>
        </w:numPr>
        <w:rPr>
          <w:rFonts w:ascii="Times" w:hAnsi="Times"/>
          <w:bCs/>
        </w:rPr>
      </w:pPr>
      <w:r>
        <w:rPr>
          <w:rFonts w:ascii="Times" w:hAnsi="Times"/>
          <w:bCs/>
        </w:rPr>
        <w:t xml:space="preserve">Sigve: Det var veldig klønete av meg. </w:t>
      </w:r>
    </w:p>
    <w:p w14:paraId="05D5B538" w14:textId="64C0B31D" w:rsidR="00E40B86" w:rsidRDefault="00E40B86" w:rsidP="00E40B86">
      <w:pPr>
        <w:pStyle w:val="Listeavsnitt"/>
        <w:numPr>
          <w:ilvl w:val="0"/>
          <w:numId w:val="13"/>
        </w:numPr>
        <w:rPr>
          <w:rFonts w:ascii="Times" w:hAnsi="Times"/>
          <w:bCs/>
        </w:rPr>
      </w:pPr>
      <w:proofErr w:type="spellStart"/>
      <w:r>
        <w:rPr>
          <w:rFonts w:ascii="Times" w:hAnsi="Times"/>
          <w:bCs/>
        </w:rPr>
        <w:t>Yasiin</w:t>
      </w:r>
      <w:proofErr w:type="spellEnd"/>
      <w:r>
        <w:rPr>
          <w:rFonts w:ascii="Times" w:hAnsi="Times"/>
          <w:bCs/>
        </w:rPr>
        <w:t xml:space="preserve">: Du kan sende melding til Facebook og få </w:t>
      </w:r>
      <w:r w:rsidR="00133160">
        <w:rPr>
          <w:rFonts w:ascii="Times" w:hAnsi="Times"/>
          <w:bCs/>
        </w:rPr>
        <w:t xml:space="preserve">de til å gi deg tilgang igjen. Jeg gjorde det en gang. </w:t>
      </w:r>
    </w:p>
    <w:p w14:paraId="4FA44536" w14:textId="2A758B3B" w:rsidR="00C720F4" w:rsidRDefault="00C720F4" w:rsidP="00C720F4">
      <w:pPr>
        <w:rPr>
          <w:rFonts w:ascii="Times" w:hAnsi="Times"/>
          <w:bCs/>
        </w:rPr>
      </w:pPr>
    </w:p>
    <w:p w14:paraId="7A6B137F" w14:textId="7FF6E9B2" w:rsidR="00C720F4" w:rsidRPr="00C720F4" w:rsidRDefault="00C720F4" w:rsidP="00C720F4">
      <w:pPr>
        <w:rPr>
          <w:rFonts w:ascii="Swis721 BT Roman" w:hAnsi="Swis721 BT Roman"/>
          <w:b/>
          <w:bCs/>
          <w:sz w:val="28"/>
          <w:szCs w:val="28"/>
        </w:rPr>
      </w:pPr>
      <w:r w:rsidRPr="00C720F4">
        <w:rPr>
          <w:rFonts w:ascii="Swis721 BT Roman" w:hAnsi="Swis721 BT Roman"/>
          <w:b/>
          <w:bCs/>
          <w:sz w:val="28"/>
          <w:szCs w:val="28"/>
        </w:rPr>
        <w:t>V21/136-D</w:t>
      </w:r>
      <w:r w:rsidRPr="00C720F4">
        <w:rPr>
          <w:rFonts w:ascii="Swis721 BT Roman" w:hAnsi="Swis721 BT Roman"/>
          <w:b/>
          <w:bCs/>
          <w:sz w:val="28"/>
          <w:szCs w:val="28"/>
        </w:rPr>
        <w:tab/>
        <w:t>Bilde til Facebook</w:t>
      </w:r>
    </w:p>
    <w:p w14:paraId="3E7040DC" w14:textId="71089625" w:rsidR="00C720F4" w:rsidRPr="00C720F4" w:rsidRDefault="00C720F4" w:rsidP="00C720F4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Får ikke tatt bilde av Fagutvalget denne gangen. Vi finner et tidspunkt som passer for alle. </w:t>
      </w:r>
    </w:p>
    <w:p w14:paraId="0D3B4F98" w14:textId="063329F4" w:rsidR="00D03770" w:rsidRPr="000C201A" w:rsidRDefault="00D03770" w:rsidP="000C201A">
      <w:pPr>
        <w:rPr>
          <w:rFonts w:ascii="Times" w:hAnsi="Times"/>
          <w:bCs/>
        </w:rPr>
      </w:pPr>
    </w:p>
    <w:p w14:paraId="73DD2272" w14:textId="3900EB93" w:rsidR="00F35AB4" w:rsidRPr="000C201A" w:rsidRDefault="00F35AB4" w:rsidP="000C201A">
      <w:pPr>
        <w:rPr>
          <w:rFonts w:ascii="Times" w:hAnsi="Times"/>
          <w:bCs/>
        </w:rPr>
      </w:pPr>
    </w:p>
    <w:p w14:paraId="735A4BA1" w14:textId="6B0646E6" w:rsidR="00D541E2" w:rsidRDefault="00D541E2" w:rsidP="006E3091">
      <w:pPr>
        <w:pBdr>
          <w:bottom w:val="single" w:sz="12" w:space="1" w:color="auto"/>
        </w:pBdr>
        <w:rPr>
          <w:rFonts w:ascii="Times" w:hAnsi="Times"/>
        </w:rPr>
      </w:pPr>
      <w:r>
        <w:rPr>
          <w:rFonts w:ascii="Times" w:hAnsi="Times"/>
        </w:rPr>
        <w:t xml:space="preserve">Møtet er hevet </w:t>
      </w:r>
      <w:r w:rsidR="00BB65C2">
        <w:rPr>
          <w:rFonts w:ascii="Times" w:hAnsi="Times"/>
        </w:rPr>
        <w:t>08:5</w:t>
      </w:r>
      <w:r w:rsidR="00C32CCD">
        <w:rPr>
          <w:rFonts w:ascii="Times" w:hAnsi="Times"/>
        </w:rPr>
        <w:t>5</w:t>
      </w:r>
    </w:p>
    <w:p w14:paraId="376924EE" w14:textId="77777777" w:rsidR="00D03770" w:rsidRPr="00EB22CE" w:rsidRDefault="00D03770" w:rsidP="006E3091">
      <w:pPr>
        <w:rPr>
          <w:rFonts w:ascii="Times" w:hAnsi="Times"/>
        </w:rPr>
      </w:pPr>
    </w:p>
    <w:p w14:paraId="57BA8677" w14:textId="6E1D46E9"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</w:t>
      </w:r>
    </w:p>
    <w:p w14:paraId="29C5726D" w14:textId="77777777" w:rsidR="006E3091" w:rsidRPr="00EB22CE" w:rsidRDefault="006E3091" w:rsidP="006E3091">
      <w:pPr>
        <w:rPr>
          <w:rFonts w:ascii="Times" w:hAnsi="Times"/>
        </w:rPr>
      </w:pPr>
    </w:p>
    <w:p w14:paraId="16C3885B" w14:textId="386B3F4B" w:rsidR="006E3091" w:rsidRPr="00310E3D" w:rsidRDefault="006678C2" w:rsidP="006E3091">
      <w:pPr>
        <w:rPr>
          <w:rFonts w:ascii="Times" w:hAnsi="Times"/>
          <w:b/>
          <w:bCs/>
        </w:rPr>
      </w:pPr>
      <w:r w:rsidRPr="00310E3D">
        <w:rPr>
          <w:rFonts w:ascii="Times" w:hAnsi="Times"/>
          <w:b/>
          <w:bCs/>
        </w:rPr>
        <w:t>Sigve Chrisander Iversen</w:t>
      </w:r>
      <w:r w:rsidRPr="00310E3D">
        <w:rPr>
          <w:rFonts w:ascii="Times" w:hAnsi="Times"/>
          <w:b/>
          <w:bCs/>
        </w:rPr>
        <w:tab/>
      </w:r>
      <w:r w:rsidR="006E3091" w:rsidRPr="00310E3D">
        <w:rPr>
          <w:rFonts w:ascii="Times" w:hAnsi="Times"/>
          <w:b/>
          <w:bCs/>
        </w:rPr>
        <w:tab/>
      </w:r>
      <w:r w:rsidR="004A09CC">
        <w:rPr>
          <w:rFonts w:ascii="Times" w:hAnsi="Times"/>
          <w:b/>
          <w:bCs/>
        </w:rPr>
        <w:t>Ingjerd Erika Eid Skjerven</w:t>
      </w:r>
    </w:p>
    <w:p w14:paraId="6652CCD8" w14:textId="77777777" w:rsidR="006E3091" w:rsidRPr="00EB22CE" w:rsidRDefault="00531113" w:rsidP="006E3091">
      <w:pPr>
        <w:rPr>
          <w:rFonts w:ascii="Times" w:hAnsi="Times"/>
        </w:rPr>
      </w:pPr>
      <w:r>
        <w:rPr>
          <w:rFonts w:ascii="Times" w:hAnsi="Times"/>
        </w:rPr>
        <w:t>Utvalgsleder</w:t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>
        <w:rPr>
          <w:rFonts w:ascii="Times" w:hAnsi="Times"/>
        </w:rPr>
        <w:t>Utvalgss</w:t>
      </w:r>
      <w:r w:rsidR="004D3C6D" w:rsidRPr="00EB22CE">
        <w:rPr>
          <w:rFonts w:ascii="Times" w:hAnsi="Times"/>
        </w:rPr>
        <w:t>ekretær</w:t>
      </w:r>
    </w:p>
    <w:p w14:paraId="118966BE" w14:textId="77777777"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  <w:r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</w:p>
    <w:sectPr w:rsidR="00905EB8" w:rsidRPr="00EB22CE" w:rsidSect="0052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EA95" w14:textId="77777777" w:rsidR="002D09C8" w:rsidRDefault="002D09C8" w:rsidP="006E3091">
      <w:r>
        <w:separator/>
      </w:r>
    </w:p>
  </w:endnote>
  <w:endnote w:type="continuationSeparator" w:id="0">
    <w:p w14:paraId="17139C9F" w14:textId="77777777" w:rsidR="002D09C8" w:rsidRDefault="002D09C8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﷽﷽﷽﷽﷽﷽﷽﷽ĝፀլ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Quaestor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9077652" w14:textId="77777777"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E52E112" w14:textId="77777777"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F7C1" w14:textId="2C534D67"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14:paraId="41BD7BB5" w14:textId="06B88472"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30885690" wp14:editId="796DA6FA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204">
      <w:rPr>
        <w:rFonts w:ascii="Swis721 BT Roman" w:hAnsi="Swis721 BT Roman" w:cs="Times New Roman"/>
        <w:sz w:val="20"/>
        <w:szCs w:val="20"/>
      </w:rPr>
      <w:t>torsdag</w:t>
    </w:r>
    <w:r w:rsidR="00736AD4">
      <w:rPr>
        <w:rFonts w:ascii="Swis721 BT Roman" w:hAnsi="Swis721 BT Roman" w:cs="Times New Roman"/>
        <w:sz w:val="20"/>
        <w:szCs w:val="20"/>
      </w:rPr>
      <w:t xml:space="preserve"> </w:t>
    </w:r>
    <w:r w:rsidR="00FD0106">
      <w:rPr>
        <w:rFonts w:ascii="Swis721 BT Roman" w:hAnsi="Swis721 BT Roman" w:cs="Times New Roman"/>
        <w:sz w:val="20"/>
        <w:szCs w:val="20"/>
      </w:rPr>
      <w:t xml:space="preserve">30. september </w:t>
    </w:r>
    <w:r w:rsidR="00736AD4">
      <w:rPr>
        <w:rFonts w:ascii="Swis721 BT Roman" w:hAnsi="Swis721 BT Roman" w:cs="Times New Roman"/>
        <w:sz w:val="20"/>
        <w:szCs w:val="20"/>
      </w:rPr>
      <w:t>202</w:t>
    </w:r>
    <w:r w:rsidR="008B7545">
      <w:rPr>
        <w:rFonts w:ascii="Swis721 BT Roman" w:hAnsi="Swis721 BT Roman" w:cs="Times New Roman"/>
        <w:sz w:val="20"/>
        <w:szCs w:val="20"/>
      </w:rPr>
      <w:t>1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14:paraId="1D3FAB5E" w14:textId="77777777"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14:paraId="2E9DFC1B" w14:textId="77777777"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</w:t>
    </w:r>
    <w:proofErr w:type="spellStart"/>
    <w:r>
      <w:rPr>
        <w:rFonts w:ascii="Swis721 BT Roman" w:hAnsi="Swis721 BT Roman"/>
        <w:sz w:val="20"/>
        <w:szCs w:val="20"/>
      </w:rPr>
      <w:t>ISV</w:t>
    </w:r>
    <w:proofErr w:type="spellEnd"/>
    <w:r>
      <w:rPr>
        <w:rFonts w:ascii="Swis721 BT Roman" w:hAnsi="Swis721 BT Roman"/>
        <w:sz w:val="20"/>
        <w:szCs w:val="20"/>
      </w:rPr>
      <w:t xml:space="preserve">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3DC8" w14:textId="77777777" w:rsidR="002D09C8" w:rsidRDefault="002D09C8" w:rsidP="006E3091">
      <w:r>
        <w:separator/>
      </w:r>
    </w:p>
  </w:footnote>
  <w:footnote w:type="continuationSeparator" w:id="0">
    <w:p w14:paraId="688E2519" w14:textId="77777777" w:rsidR="002D09C8" w:rsidRDefault="002D09C8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343A" w14:textId="77777777" w:rsidR="00905EB8" w:rsidRDefault="002D09C8">
    <w:pPr>
      <w:pStyle w:val="Topptekst"/>
    </w:pPr>
    <w:r>
      <w:rPr>
        <w:noProof/>
      </w:rPr>
      <w:pict w14:anchorId="2F442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1027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7C4B" w14:textId="77777777" w:rsidR="00CB4FEF" w:rsidRDefault="002D09C8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1A3A1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1026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DE13" w14:textId="77777777" w:rsidR="00905EB8" w:rsidRDefault="002D09C8">
    <w:pPr>
      <w:pStyle w:val="Topptekst"/>
    </w:pPr>
    <w:r>
      <w:rPr>
        <w:noProof/>
      </w:rPr>
      <w:pict w14:anchorId="7EABC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1025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C5F"/>
    <w:multiLevelType w:val="hybridMultilevel"/>
    <w:tmpl w:val="4976B6E4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966A0"/>
    <w:multiLevelType w:val="hybridMultilevel"/>
    <w:tmpl w:val="CCCE6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22E85"/>
    <w:multiLevelType w:val="hybridMultilevel"/>
    <w:tmpl w:val="0AA6C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56F1B"/>
    <w:multiLevelType w:val="hybridMultilevel"/>
    <w:tmpl w:val="185CE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E15D1"/>
    <w:multiLevelType w:val="hybridMultilevel"/>
    <w:tmpl w:val="23BAE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80449"/>
    <w:multiLevelType w:val="hybridMultilevel"/>
    <w:tmpl w:val="A8F8B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25FE9"/>
    <w:multiLevelType w:val="hybridMultilevel"/>
    <w:tmpl w:val="05D63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11E53"/>
    <w:rsid w:val="0001511E"/>
    <w:rsid w:val="00037B55"/>
    <w:rsid w:val="00064A74"/>
    <w:rsid w:val="000878D3"/>
    <w:rsid w:val="000B4581"/>
    <w:rsid w:val="000C201A"/>
    <w:rsid w:val="000E10C2"/>
    <w:rsid w:val="000E1A60"/>
    <w:rsid w:val="000E7406"/>
    <w:rsid w:val="00121204"/>
    <w:rsid w:val="00133160"/>
    <w:rsid w:val="00145A71"/>
    <w:rsid w:val="001733ED"/>
    <w:rsid w:val="00186185"/>
    <w:rsid w:val="001901C1"/>
    <w:rsid w:val="001D0014"/>
    <w:rsid w:val="001D09D4"/>
    <w:rsid w:val="001D182A"/>
    <w:rsid w:val="001D42E7"/>
    <w:rsid w:val="001E10F5"/>
    <w:rsid w:val="0021631C"/>
    <w:rsid w:val="00226A14"/>
    <w:rsid w:val="0024193D"/>
    <w:rsid w:val="00246904"/>
    <w:rsid w:val="00253667"/>
    <w:rsid w:val="00267DE9"/>
    <w:rsid w:val="002739CE"/>
    <w:rsid w:val="00284332"/>
    <w:rsid w:val="00287F37"/>
    <w:rsid w:val="002952BA"/>
    <w:rsid w:val="002C595E"/>
    <w:rsid w:val="002D09C8"/>
    <w:rsid w:val="002F7C22"/>
    <w:rsid w:val="00310E3D"/>
    <w:rsid w:val="00314A16"/>
    <w:rsid w:val="00337A71"/>
    <w:rsid w:val="00342C68"/>
    <w:rsid w:val="00351A31"/>
    <w:rsid w:val="003707FD"/>
    <w:rsid w:val="00371B11"/>
    <w:rsid w:val="0037426E"/>
    <w:rsid w:val="00381BC3"/>
    <w:rsid w:val="00384913"/>
    <w:rsid w:val="003A08DD"/>
    <w:rsid w:val="003A667C"/>
    <w:rsid w:val="003C4731"/>
    <w:rsid w:val="003E241F"/>
    <w:rsid w:val="00404A0A"/>
    <w:rsid w:val="004153E6"/>
    <w:rsid w:val="004271AE"/>
    <w:rsid w:val="00431562"/>
    <w:rsid w:val="00481D54"/>
    <w:rsid w:val="004828DB"/>
    <w:rsid w:val="00491C00"/>
    <w:rsid w:val="00494557"/>
    <w:rsid w:val="004A09CC"/>
    <w:rsid w:val="004A6737"/>
    <w:rsid w:val="004C65A5"/>
    <w:rsid w:val="004D3C6D"/>
    <w:rsid w:val="004E61E1"/>
    <w:rsid w:val="004E632A"/>
    <w:rsid w:val="004F4174"/>
    <w:rsid w:val="004F61DA"/>
    <w:rsid w:val="00504221"/>
    <w:rsid w:val="005113BD"/>
    <w:rsid w:val="005124DD"/>
    <w:rsid w:val="00521196"/>
    <w:rsid w:val="0052318D"/>
    <w:rsid w:val="00530F17"/>
    <w:rsid w:val="00531113"/>
    <w:rsid w:val="005446A7"/>
    <w:rsid w:val="00544A0E"/>
    <w:rsid w:val="005507F5"/>
    <w:rsid w:val="0056544A"/>
    <w:rsid w:val="005D7D8C"/>
    <w:rsid w:val="005E1DEE"/>
    <w:rsid w:val="005E2B82"/>
    <w:rsid w:val="005E77B9"/>
    <w:rsid w:val="005F2C96"/>
    <w:rsid w:val="0060173E"/>
    <w:rsid w:val="00614536"/>
    <w:rsid w:val="006302A0"/>
    <w:rsid w:val="0066111E"/>
    <w:rsid w:val="00661ABB"/>
    <w:rsid w:val="006662D0"/>
    <w:rsid w:val="006678C2"/>
    <w:rsid w:val="00670E58"/>
    <w:rsid w:val="006970AC"/>
    <w:rsid w:val="006A5EE2"/>
    <w:rsid w:val="006A70B9"/>
    <w:rsid w:val="006B5C74"/>
    <w:rsid w:val="006D0245"/>
    <w:rsid w:val="006E3091"/>
    <w:rsid w:val="006E5055"/>
    <w:rsid w:val="00710A59"/>
    <w:rsid w:val="007200C1"/>
    <w:rsid w:val="00720AEA"/>
    <w:rsid w:val="007277B9"/>
    <w:rsid w:val="00736AD4"/>
    <w:rsid w:val="00742F61"/>
    <w:rsid w:val="00765908"/>
    <w:rsid w:val="00784C48"/>
    <w:rsid w:val="00790844"/>
    <w:rsid w:val="007A04E7"/>
    <w:rsid w:val="007D5F99"/>
    <w:rsid w:val="0080409E"/>
    <w:rsid w:val="00811BD0"/>
    <w:rsid w:val="00840568"/>
    <w:rsid w:val="008551E7"/>
    <w:rsid w:val="0086510F"/>
    <w:rsid w:val="008765DB"/>
    <w:rsid w:val="00877BD7"/>
    <w:rsid w:val="00897FD6"/>
    <w:rsid w:val="008A3430"/>
    <w:rsid w:val="008B7545"/>
    <w:rsid w:val="008E3F36"/>
    <w:rsid w:val="00905EB8"/>
    <w:rsid w:val="0091402E"/>
    <w:rsid w:val="00916A28"/>
    <w:rsid w:val="009336E7"/>
    <w:rsid w:val="0095341C"/>
    <w:rsid w:val="009E724C"/>
    <w:rsid w:val="009F5C96"/>
    <w:rsid w:val="00A065CC"/>
    <w:rsid w:val="00A11FB9"/>
    <w:rsid w:val="00A274D2"/>
    <w:rsid w:val="00A60E6A"/>
    <w:rsid w:val="00A67759"/>
    <w:rsid w:val="00AB0B0C"/>
    <w:rsid w:val="00AC1AE2"/>
    <w:rsid w:val="00AC7233"/>
    <w:rsid w:val="00AD6DAB"/>
    <w:rsid w:val="00B16F58"/>
    <w:rsid w:val="00B3078F"/>
    <w:rsid w:val="00B35DDE"/>
    <w:rsid w:val="00B36655"/>
    <w:rsid w:val="00B408D8"/>
    <w:rsid w:val="00B476B1"/>
    <w:rsid w:val="00B556EC"/>
    <w:rsid w:val="00B82FB5"/>
    <w:rsid w:val="00BB1495"/>
    <w:rsid w:val="00BB65C2"/>
    <w:rsid w:val="00BC4146"/>
    <w:rsid w:val="00BD7A35"/>
    <w:rsid w:val="00C025C8"/>
    <w:rsid w:val="00C02F24"/>
    <w:rsid w:val="00C0636D"/>
    <w:rsid w:val="00C32CCD"/>
    <w:rsid w:val="00C337EA"/>
    <w:rsid w:val="00C34E51"/>
    <w:rsid w:val="00C43299"/>
    <w:rsid w:val="00C46FD9"/>
    <w:rsid w:val="00C57645"/>
    <w:rsid w:val="00C666E2"/>
    <w:rsid w:val="00C720F4"/>
    <w:rsid w:val="00C74F5C"/>
    <w:rsid w:val="00C7637F"/>
    <w:rsid w:val="00CA0956"/>
    <w:rsid w:val="00CB393F"/>
    <w:rsid w:val="00CB4FEF"/>
    <w:rsid w:val="00CB7BAB"/>
    <w:rsid w:val="00CF550A"/>
    <w:rsid w:val="00D03770"/>
    <w:rsid w:val="00D10383"/>
    <w:rsid w:val="00D247C5"/>
    <w:rsid w:val="00D42CC8"/>
    <w:rsid w:val="00D51789"/>
    <w:rsid w:val="00D541E2"/>
    <w:rsid w:val="00D62CFD"/>
    <w:rsid w:val="00D673AA"/>
    <w:rsid w:val="00D7430E"/>
    <w:rsid w:val="00D80945"/>
    <w:rsid w:val="00D96CA7"/>
    <w:rsid w:val="00DA115E"/>
    <w:rsid w:val="00DA242A"/>
    <w:rsid w:val="00DA3A34"/>
    <w:rsid w:val="00DB4885"/>
    <w:rsid w:val="00DC4066"/>
    <w:rsid w:val="00E329B2"/>
    <w:rsid w:val="00E37986"/>
    <w:rsid w:val="00E40B86"/>
    <w:rsid w:val="00E43954"/>
    <w:rsid w:val="00E66C49"/>
    <w:rsid w:val="00E73EDA"/>
    <w:rsid w:val="00EA7983"/>
    <w:rsid w:val="00EB22CE"/>
    <w:rsid w:val="00EB62CE"/>
    <w:rsid w:val="00EB7C75"/>
    <w:rsid w:val="00EC3390"/>
    <w:rsid w:val="00ED28E2"/>
    <w:rsid w:val="00ED3DC1"/>
    <w:rsid w:val="00ED5112"/>
    <w:rsid w:val="00EE0B8A"/>
    <w:rsid w:val="00EE581E"/>
    <w:rsid w:val="00F033F5"/>
    <w:rsid w:val="00F26339"/>
    <w:rsid w:val="00F33F00"/>
    <w:rsid w:val="00F35AB4"/>
    <w:rsid w:val="00F56D5C"/>
    <w:rsid w:val="00F6760F"/>
    <w:rsid w:val="00F76D01"/>
    <w:rsid w:val="00F97087"/>
    <w:rsid w:val="00FA007D"/>
    <w:rsid w:val="00FD0106"/>
    <w:rsid w:val="00FD4087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0C8D7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  <w:style w:type="character" w:styleId="Hyperkobling">
    <w:name w:val="Hyperlink"/>
    <w:basedOn w:val="Standardskriftforavsnitt"/>
    <w:uiPriority w:val="99"/>
    <w:unhideWhenUsed/>
    <w:rsid w:val="00A065C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A06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7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Ingjerd Skjerven</cp:lastModifiedBy>
  <cp:revision>61</cp:revision>
  <cp:lastPrinted>2019-11-21T10:34:00Z</cp:lastPrinted>
  <dcterms:created xsi:type="dcterms:W3CDTF">2021-09-29T12:20:00Z</dcterms:created>
  <dcterms:modified xsi:type="dcterms:W3CDTF">2021-09-30T06:59:00Z</dcterms:modified>
</cp:coreProperties>
</file>